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E45C" w14:textId="7A35A819" w:rsidR="007B7629" w:rsidRDefault="00613B21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="00BD7505">
        <w:rPr>
          <w:b/>
          <w:sz w:val="32"/>
          <w:szCs w:val="32"/>
          <w:u w:val="single"/>
        </w:rPr>
        <w:t>ª</w:t>
      </w:r>
      <w:r w:rsidR="0083712B">
        <w:rPr>
          <w:b/>
          <w:sz w:val="32"/>
          <w:szCs w:val="32"/>
          <w:u w:val="single"/>
        </w:rPr>
        <w:t xml:space="preserve"> </w:t>
      </w:r>
      <w:r w:rsidR="008C1451" w:rsidRPr="00E83EE6">
        <w:rPr>
          <w:b/>
          <w:sz w:val="32"/>
          <w:szCs w:val="32"/>
          <w:u w:val="single"/>
        </w:rPr>
        <w:t xml:space="preserve">SESSÃO </w:t>
      </w:r>
      <w:r w:rsidR="00490EAA">
        <w:rPr>
          <w:b/>
          <w:sz w:val="32"/>
          <w:szCs w:val="32"/>
          <w:u w:val="single"/>
        </w:rPr>
        <w:t xml:space="preserve">PLENÁRIA </w:t>
      </w:r>
      <w:r w:rsidR="008C1451" w:rsidRPr="00E83EE6">
        <w:rPr>
          <w:b/>
          <w:sz w:val="32"/>
          <w:szCs w:val="32"/>
          <w:u w:val="single"/>
        </w:rPr>
        <w:t>ORDINÁRIA</w:t>
      </w:r>
      <w:r w:rsidR="00490EAA" w:rsidRPr="00490EAA">
        <w:rPr>
          <w:b/>
          <w:sz w:val="32"/>
          <w:szCs w:val="32"/>
          <w:u w:val="single"/>
        </w:rPr>
        <w:t xml:space="preserve"> </w:t>
      </w:r>
      <w:r w:rsidR="0083712B">
        <w:rPr>
          <w:b/>
          <w:sz w:val="32"/>
          <w:szCs w:val="32"/>
          <w:u w:val="single"/>
        </w:rPr>
        <w:t>DE 202</w:t>
      </w:r>
      <w:r w:rsidR="005C5022">
        <w:rPr>
          <w:b/>
          <w:sz w:val="32"/>
          <w:szCs w:val="32"/>
          <w:u w:val="single"/>
        </w:rPr>
        <w:t>6</w:t>
      </w:r>
    </w:p>
    <w:p w14:paraId="11188F04" w14:textId="74007CAB" w:rsidR="00B0734C" w:rsidRPr="00E83EE6" w:rsidRDefault="00613B21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0</w:t>
      </w:r>
      <w:r w:rsidR="00F243C2">
        <w:rPr>
          <w:b/>
          <w:sz w:val="32"/>
          <w:szCs w:val="32"/>
          <w:u w:val="single"/>
        </w:rPr>
        <w:t>/</w:t>
      </w:r>
      <w:r w:rsidR="008D6E23">
        <w:rPr>
          <w:b/>
          <w:sz w:val="32"/>
          <w:szCs w:val="32"/>
          <w:u w:val="single"/>
        </w:rPr>
        <w:t>02</w:t>
      </w:r>
      <w:r w:rsidR="0083712B">
        <w:rPr>
          <w:b/>
          <w:sz w:val="32"/>
          <w:szCs w:val="32"/>
          <w:u w:val="single"/>
        </w:rPr>
        <w:t>/202</w:t>
      </w:r>
      <w:r w:rsidR="005C5022">
        <w:rPr>
          <w:b/>
          <w:sz w:val="32"/>
          <w:szCs w:val="32"/>
          <w:u w:val="single"/>
        </w:rPr>
        <w:t>6</w:t>
      </w:r>
      <w:r w:rsidR="00851E8B">
        <w:rPr>
          <w:b/>
          <w:sz w:val="32"/>
          <w:szCs w:val="32"/>
          <w:u w:val="single"/>
        </w:rPr>
        <w:t xml:space="preserve"> (art. 81 a 90)</w:t>
      </w:r>
    </w:p>
    <w:p w14:paraId="2944C6D2" w14:textId="26C36A01" w:rsidR="008C1451" w:rsidRDefault="008C1451" w:rsidP="00BF44B2">
      <w:pPr>
        <w:spacing w:after="0" w:line="240" w:lineRule="auto"/>
        <w:jc w:val="both"/>
        <w:rPr>
          <w:sz w:val="28"/>
          <w:szCs w:val="28"/>
        </w:rPr>
      </w:pPr>
      <w:r w:rsidRPr="00F11A1C">
        <w:rPr>
          <w:sz w:val="28"/>
          <w:szCs w:val="28"/>
        </w:rPr>
        <w:t xml:space="preserve">INÍCIO: </w:t>
      </w:r>
      <w:r w:rsidR="00B47B82">
        <w:rPr>
          <w:sz w:val="28"/>
          <w:szCs w:val="28"/>
        </w:rPr>
        <w:t>1</w:t>
      </w:r>
      <w:r w:rsidR="00613B21">
        <w:rPr>
          <w:sz w:val="28"/>
          <w:szCs w:val="28"/>
        </w:rPr>
        <w:t>8</w:t>
      </w:r>
      <w:r w:rsidR="00483A53">
        <w:rPr>
          <w:sz w:val="28"/>
          <w:szCs w:val="28"/>
        </w:rPr>
        <w:t>:00</w:t>
      </w:r>
      <w:r w:rsidR="00B47B82">
        <w:rPr>
          <w:sz w:val="28"/>
          <w:szCs w:val="28"/>
        </w:rPr>
        <w:t>H</w:t>
      </w:r>
    </w:p>
    <w:p w14:paraId="682D5A7D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</w:rPr>
      </w:pPr>
    </w:p>
    <w:p w14:paraId="09742F76" w14:textId="2862E96A" w:rsidR="00C028C3" w:rsidRDefault="008C1451" w:rsidP="00BF44B2">
      <w:pPr>
        <w:spacing w:after="0" w:line="240" w:lineRule="auto"/>
        <w:jc w:val="both"/>
        <w:rPr>
          <w:b/>
          <w:sz w:val="28"/>
          <w:szCs w:val="28"/>
        </w:rPr>
      </w:pPr>
      <w:r w:rsidRPr="00D15D97">
        <w:rPr>
          <w:sz w:val="28"/>
          <w:szCs w:val="28"/>
        </w:rPr>
        <w:t xml:space="preserve">ABERTURA: </w:t>
      </w:r>
      <w:r w:rsidRPr="00D15D97">
        <w:rPr>
          <w:b/>
          <w:sz w:val="28"/>
          <w:szCs w:val="28"/>
        </w:rPr>
        <w:t>“INVOCANDO A PROTEÇÃO DE DEUS, DECLARO ABERTA A SESSÃO”</w:t>
      </w:r>
      <w:r w:rsidR="005F1C34" w:rsidRPr="00D15D97">
        <w:rPr>
          <w:b/>
          <w:sz w:val="28"/>
          <w:szCs w:val="28"/>
        </w:rPr>
        <w:t>.</w:t>
      </w:r>
    </w:p>
    <w:p w14:paraId="75A15009" w14:textId="77777777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68CDFEA8" w14:textId="41AF5608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E4F3F28" w14:textId="77777777" w:rsidR="00D15D97" w:rsidRPr="00F11A1C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28"/>
          <w:szCs w:val="28"/>
          <w:u w:val="single"/>
        </w:rPr>
      </w:pPr>
      <w:r w:rsidRPr="003E7312">
        <w:rPr>
          <w:b/>
          <w:sz w:val="32"/>
          <w:szCs w:val="32"/>
          <w:u w:val="single"/>
        </w:rPr>
        <w:t>1 – EXPEDIENTE</w:t>
      </w:r>
      <w:r w:rsidR="00851E8B">
        <w:rPr>
          <w:b/>
          <w:sz w:val="32"/>
          <w:szCs w:val="32"/>
          <w:u w:val="single"/>
        </w:rPr>
        <w:t xml:space="preserve"> (Art. 91 a 93)</w:t>
      </w:r>
    </w:p>
    <w:p w14:paraId="5C62316E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8E9ADA7" w14:textId="4B9A7372" w:rsidR="00613B21" w:rsidRDefault="00613B21" w:rsidP="00613B2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á em </w:t>
      </w:r>
      <w:r w:rsidRPr="00363037">
        <w:rPr>
          <w:sz w:val="28"/>
          <w:szCs w:val="28"/>
          <w:u w:val="single"/>
        </w:rPr>
        <w:t>discussão</w:t>
      </w:r>
      <w:r>
        <w:rPr>
          <w:sz w:val="28"/>
          <w:szCs w:val="28"/>
        </w:rPr>
        <w:t xml:space="preserve"> a ATA </w:t>
      </w:r>
      <w:r>
        <w:rPr>
          <w:b/>
          <w:sz w:val="28"/>
          <w:szCs w:val="28"/>
        </w:rPr>
        <w:t xml:space="preserve">da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ª Sessão Ordinária de 20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</w:p>
    <w:p w14:paraId="47B7CC64" w14:textId="77777777" w:rsidR="00613B21" w:rsidRDefault="00613B21" w:rsidP="00613B21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A ATA está em </w:t>
      </w:r>
      <w:r w:rsidRPr="00363037">
        <w:rPr>
          <w:b/>
          <w:sz w:val="28"/>
          <w:szCs w:val="28"/>
          <w:u w:val="single"/>
        </w:rPr>
        <w:t>votação.</w:t>
      </w:r>
    </w:p>
    <w:p w14:paraId="7128E14E" w14:textId="77777777" w:rsidR="00613B21" w:rsidRDefault="00613B21" w:rsidP="00613B21">
      <w:pPr>
        <w:spacing w:line="360" w:lineRule="auto"/>
        <w:rPr>
          <w:b/>
          <w:sz w:val="28"/>
          <w:szCs w:val="28"/>
          <w:u w:val="single"/>
        </w:rPr>
      </w:pPr>
    </w:p>
    <w:p w14:paraId="6D8F5D00" w14:textId="77777777" w:rsidR="00613B21" w:rsidRDefault="00613B21" w:rsidP="005C502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116468">
        <w:rPr>
          <w:b/>
          <w:sz w:val="28"/>
          <w:szCs w:val="28"/>
        </w:rPr>
        <w:t>LEITURA DO OFÍCIO</w:t>
      </w:r>
      <w:r>
        <w:rPr>
          <w:b/>
          <w:sz w:val="28"/>
          <w:szCs w:val="28"/>
        </w:rPr>
        <w:t xml:space="preserve"> </w:t>
      </w:r>
      <w:r w:rsidRPr="00116468">
        <w:rPr>
          <w:b/>
          <w:sz w:val="28"/>
          <w:szCs w:val="28"/>
        </w:rPr>
        <w:t xml:space="preserve">Nº 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4</w:t>
      </w:r>
      <w:r w:rsidRPr="0011646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6</w:t>
      </w:r>
      <w:r w:rsidRPr="00F11A1C">
        <w:rPr>
          <w:b/>
          <w:sz w:val="28"/>
          <w:szCs w:val="28"/>
        </w:rPr>
        <w:t>.</w:t>
      </w:r>
    </w:p>
    <w:p w14:paraId="19D36693" w14:textId="77777777" w:rsidR="00613B21" w:rsidRDefault="00613B21" w:rsidP="005C5022">
      <w:pPr>
        <w:spacing w:line="360" w:lineRule="auto"/>
        <w:rPr>
          <w:b/>
          <w:sz w:val="28"/>
          <w:szCs w:val="28"/>
        </w:rPr>
      </w:pPr>
    </w:p>
    <w:p w14:paraId="1CC50492" w14:textId="2FEFB3D9" w:rsidR="00F24AF8" w:rsidRDefault="00613B21" w:rsidP="005C502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F24AF8">
        <w:rPr>
          <w:b/>
          <w:sz w:val="28"/>
          <w:szCs w:val="28"/>
        </w:rPr>
        <w:t xml:space="preserve">- </w:t>
      </w:r>
      <w:r w:rsidR="00F24AF8">
        <w:rPr>
          <w:sz w:val="28"/>
          <w:szCs w:val="28"/>
        </w:rPr>
        <w:t xml:space="preserve">Peço a Assessora Jurídica para que faça a </w:t>
      </w:r>
      <w:r w:rsidR="00F24AF8" w:rsidRPr="00116468">
        <w:rPr>
          <w:b/>
          <w:sz w:val="28"/>
          <w:szCs w:val="28"/>
        </w:rPr>
        <w:t>LEITURA DO OFÍCIO</w:t>
      </w:r>
      <w:r w:rsidR="00F24AF8">
        <w:rPr>
          <w:b/>
          <w:sz w:val="28"/>
          <w:szCs w:val="28"/>
        </w:rPr>
        <w:t xml:space="preserve"> </w:t>
      </w:r>
      <w:r w:rsidR="00F24AF8" w:rsidRPr="00116468">
        <w:rPr>
          <w:b/>
          <w:sz w:val="28"/>
          <w:szCs w:val="28"/>
        </w:rPr>
        <w:t xml:space="preserve">Nº </w:t>
      </w:r>
      <w:r w:rsidR="00F24AF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2</w:t>
      </w:r>
      <w:r w:rsidR="00F24AF8" w:rsidRPr="00116468">
        <w:rPr>
          <w:b/>
          <w:sz w:val="28"/>
          <w:szCs w:val="28"/>
        </w:rPr>
        <w:t>/202</w:t>
      </w:r>
      <w:r w:rsidR="00F24AF8">
        <w:rPr>
          <w:b/>
          <w:sz w:val="28"/>
          <w:szCs w:val="28"/>
        </w:rPr>
        <w:t>6</w:t>
      </w:r>
      <w:r w:rsidR="006D0F76">
        <w:rPr>
          <w:b/>
          <w:sz w:val="28"/>
          <w:szCs w:val="28"/>
        </w:rPr>
        <w:t>.</w:t>
      </w:r>
    </w:p>
    <w:p w14:paraId="3E0F3981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B04267B" w14:textId="1E759495" w:rsidR="0065651D" w:rsidRPr="00BE209F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>2 - EXPLICAÇÕES PESSOAIS</w:t>
      </w:r>
      <w:r w:rsidR="00851E8B">
        <w:rPr>
          <w:b/>
          <w:sz w:val="32"/>
          <w:szCs w:val="32"/>
          <w:u w:val="single"/>
        </w:rPr>
        <w:t xml:space="preserve"> (Art. 94 e 95)</w:t>
      </w:r>
    </w:p>
    <w:p w14:paraId="32A42EFC" w14:textId="77777777" w:rsidR="00BE209F" w:rsidRDefault="00BE209F" w:rsidP="00BF44B2">
      <w:pPr>
        <w:spacing w:after="0" w:line="240" w:lineRule="auto"/>
        <w:jc w:val="both"/>
        <w:rPr>
          <w:sz w:val="28"/>
          <w:szCs w:val="28"/>
        </w:rPr>
      </w:pPr>
    </w:p>
    <w:p w14:paraId="14B251F5" w14:textId="32E913AA" w:rsidR="0080606A" w:rsidRDefault="00DD7BA7" w:rsidP="00BF44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ssamos agora as Explicações pessoais. Tempo de 5 minutos para Cada Vereador fazer uso d</w:t>
      </w:r>
      <w:r w:rsidRPr="00DD7BA7">
        <w:rPr>
          <w:sz w:val="28"/>
          <w:szCs w:val="28"/>
        </w:rPr>
        <w:t>a Tribuna.</w:t>
      </w:r>
    </w:p>
    <w:p w14:paraId="04665172" w14:textId="77777777" w:rsidR="0062586D" w:rsidRDefault="0062586D" w:rsidP="00BF44B2">
      <w:pPr>
        <w:spacing w:after="0" w:line="240" w:lineRule="auto"/>
        <w:jc w:val="both"/>
        <w:rPr>
          <w:sz w:val="28"/>
          <w:szCs w:val="28"/>
        </w:rPr>
      </w:pPr>
    </w:p>
    <w:tbl>
      <w:tblPr>
        <w:tblW w:w="4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"/>
        <w:gridCol w:w="4056"/>
      </w:tblGrid>
      <w:tr w:rsidR="0062586D" w:rsidRPr="00415964" w14:paraId="4EB37369" w14:textId="77777777" w:rsidTr="00A33E2B">
        <w:trPr>
          <w:trHeight w:val="37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3BBB" w14:textId="77777777" w:rsidR="0062586D" w:rsidRPr="00415964" w:rsidRDefault="0062586D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LICAÇÕES PESSOAIS</w:t>
            </w:r>
          </w:p>
        </w:tc>
      </w:tr>
      <w:tr w:rsidR="00613B21" w:rsidRPr="00415964" w14:paraId="5C05B305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189A" w14:textId="78A0855A" w:rsidR="00613B21" w:rsidRDefault="00613B21" w:rsidP="00613B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9BBF" w14:textId="0FEC5D3A" w:rsidR="00613B21" w:rsidRPr="00415964" w:rsidRDefault="00613B21" w:rsidP="00613B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UDIOMIRO MARTINS PINTO</w:t>
            </w:r>
          </w:p>
        </w:tc>
      </w:tr>
      <w:tr w:rsidR="00613B21" w:rsidRPr="00415964" w14:paraId="42CA28EA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3AEA" w14:textId="550E06B3" w:rsidR="00613B21" w:rsidRDefault="00613B21" w:rsidP="00613B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E699" w14:textId="01DA3160" w:rsidR="00613B21" w:rsidRDefault="00613B21" w:rsidP="00613B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. BARCAROLO</w:t>
            </w:r>
          </w:p>
        </w:tc>
      </w:tr>
      <w:tr w:rsidR="00613B21" w:rsidRPr="00415964" w14:paraId="76B1549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9F0C" w14:textId="778AB416" w:rsidR="00613B21" w:rsidRDefault="00613B21" w:rsidP="00613B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47EF" w14:textId="5EFEA716" w:rsidR="00613B21" w:rsidRPr="00415964" w:rsidRDefault="00613B21" w:rsidP="00613B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</w:p>
        </w:tc>
      </w:tr>
      <w:tr w:rsidR="00613B21" w:rsidRPr="00415964" w14:paraId="6A815F1C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E536" w14:textId="68B76FA2" w:rsidR="00613B21" w:rsidRDefault="00613B21" w:rsidP="00613B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0994" w14:textId="49779463" w:rsidR="00613B21" w:rsidRDefault="00613B21" w:rsidP="00613B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E BARCELOS</w:t>
            </w:r>
          </w:p>
        </w:tc>
      </w:tr>
      <w:tr w:rsidR="00613B21" w:rsidRPr="00415964" w14:paraId="47218FEA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1791" w14:textId="725FA7D2" w:rsidR="00613B21" w:rsidRDefault="00613B21" w:rsidP="00613B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0027" w14:textId="37E0E11D" w:rsidR="00613B21" w:rsidRDefault="00613B21" w:rsidP="00613B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</w:t>
            </w:r>
          </w:p>
        </w:tc>
      </w:tr>
      <w:tr w:rsidR="00613B21" w:rsidRPr="00415964" w14:paraId="144E8620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CB8E" w14:textId="46C78041" w:rsidR="00613B21" w:rsidRDefault="00613B21" w:rsidP="00613B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BC03" w14:textId="12C59531" w:rsidR="00613B21" w:rsidRDefault="00613B21" w:rsidP="00613B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BASTIÃO ALEXANDRE</w:t>
            </w:r>
          </w:p>
        </w:tc>
      </w:tr>
      <w:tr w:rsidR="00613B21" w:rsidRPr="00415964" w14:paraId="3C8432E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8E93" w14:textId="07A7B2D3" w:rsidR="00613B21" w:rsidRDefault="00613B21" w:rsidP="00613B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79B7" w14:textId="609288F5" w:rsidR="00613B21" w:rsidRPr="00415964" w:rsidRDefault="00613B21" w:rsidP="00613B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VI ANTONIO OLIVEIRA BUENO</w:t>
            </w:r>
          </w:p>
        </w:tc>
      </w:tr>
      <w:tr w:rsidR="00613B21" w:rsidRPr="00415964" w14:paraId="772FA89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745C" w14:textId="27AF6CB2" w:rsidR="00613B21" w:rsidRDefault="00613B21" w:rsidP="00613B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D8DE" w14:textId="29EF93AA" w:rsidR="00613B21" w:rsidRDefault="00613B21" w:rsidP="00613B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NETE DURANTE POLETTI</w:t>
            </w:r>
          </w:p>
        </w:tc>
      </w:tr>
      <w:tr w:rsidR="00613B21" w:rsidRPr="00415964" w14:paraId="5AD7A52F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ABC8" w14:textId="124B4968" w:rsidR="00613B21" w:rsidRDefault="00613B21" w:rsidP="00613B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1790" w14:textId="4B128A11" w:rsidR="00613B21" w:rsidRDefault="00613B21" w:rsidP="00613B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EMAR FRANQUINI BORGES</w:t>
            </w:r>
          </w:p>
        </w:tc>
      </w:tr>
    </w:tbl>
    <w:p w14:paraId="7630A093" w14:textId="77777777" w:rsidR="0062586D" w:rsidRDefault="0062586D" w:rsidP="00BF44B2">
      <w:pPr>
        <w:spacing w:after="0" w:line="240" w:lineRule="auto"/>
        <w:jc w:val="both"/>
        <w:rPr>
          <w:sz w:val="28"/>
          <w:szCs w:val="28"/>
        </w:rPr>
      </w:pPr>
    </w:p>
    <w:p w14:paraId="2443B24F" w14:textId="77777777" w:rsidR="0026020D" w:rsidRDefault="0026020D" w:rsidP="00BF44B2">
      <w:pPr>
        <w:spacing w:after="0" w:line="240" w:lineRule="auto"/>
        <w:jc w:val="both"/>
        <w:rPr>
          <w:sz w:val="28"/>
          <w:szCs w:val="28"/>
        </w:rPr>
      </w:pPr>
    </w:p>
    <w:p w14:paraId="6249E7BD" w14:textId="3FB93E48" w:rsidR="00E83EE6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>3</w:t>
      </w:r>
      <w:r w:rsidR="00D556C8" w:rsidRPr="00274326">
        <w:rPr>
          <w:b/>
          <w:sz w:val="32"/>
          <w:szCs w:val="32"/>
          <w:u w:val="single"/>
        </w:rPr>
        <w:t xml:space="preserve"> – ORDEM DO DIA</w:t>
      </w:r>
      <w:r w:rsidR="003D4578">
        <w:rPr>
          <w:b/>
          <w:sz w:val="32"/>
          <w:szCs w:val="32"/>
          <w:u w:val="single"/>
        </w:rPr>
        <w:t xml:space="preserve"> (Art. 96 a 99)</w:t>
      </w:r>
    </w:p>
    <w:p w14:paraId="4B5AA167" w14:textId="77777777" w:rsidR="008B22E5" w:rsidRDefault="008B22E5" w:rsidP="00BF44B2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49FBE8EB" w14:textId="7E161469" w:rsidR="00F93B61" w:rsidRDefault="00E40282" w:rsidP="00BF44B2">
      <w:pPr>
        <w:spacing w:after="0" w:line="240" w:lineRule="auto"/>
        <w:jc w:val="both"/>
        <w:rPr>
          <w:b/>
          <w:sz w:val="28"/>
          <w:szCs w:val="28"/>
        </w:rPr>
      </w:pPr>
      <w:r w:rsidRPr="00E40282">
        <w:rPr>
          <w:b/>
          <w:sz w:val="28"/>
          <w:szCs w:val="28"/>
          <w:highlight w:val="yellow"/>
        </w:rPr>
        <w:t xml:space="preserve">PASSAMOS </w:t>
      </w:r>
      <w:r w:rsidR="00DD7BA7">
        <w:rPr>
          <w:b/>
          <w:sz w:val="28"/>
          <w:szCs w:val="28"/>
          <w:highlight w:val="yellow"/>
        </w:rPr>
        <w:t>A</w:t>
      </w:r>
      <w:r w:rsidRPr="00E40282">
        <w:rPr>
          <w:b/>
          <w:sz w:val="28"/>
          <w:szCs w:val="28"/>
          <w:highlight w:val="yellow"/>
        </w:rPr>
        <w:t xml:space="preserve"> ORDEM DO DIA:</w:t>
      </w:r>
      <w:r w:rsidR="00A27FEE">
        <w:rPr>
          <w:b/>
          <w:sz w:val="28"/>
          <w:szCs w:val="28"/>
        </w:rPr>
        <w:t xml:space="preserve"> </w:t>
      </w:r>
    </w:p>
    <w:p w14:paraId="01FC1F84" w14:textId="1FD0FD09" w:rsidR="003858E0" w:rsidRDefault="003858E0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45E6893" w14:textId="24DEAB7E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131C9D47" w14:textId="081A1793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1</w:t>
      </w:r>
      <w:r w:rsidR="00391EBC" w:rsidRPr="006603FD">
        <w:rPr>
          <w:b/>
          <w:sz w:val="28"/>
          <w:szCs w:val="28"/>
        </w:rPr>
        <w:t xml:space="preserve"> 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Assessora Jurídica para que faça a </w:t>
      </w:r>
      <w:r w:rsidR="00391EBC" w:rsidRPr="00F11A1C">
        <w:rPr>
          <w:sz w:val="28"/>
          <w:szCs w:val="28"/>
        </w:rPr>
        <w:t>LEITURA</w:t>
      </w:r>
      <w:r w:rsidR="00391EBC">
        <w:rPr>
          <w:sz w:val="28"/>
          <w:szCs w:val="28"/>
        </w:rPr>
        <w:t xml:space="preserve"> DA EMENTA E JUSTIFICATIVA DO </w:t>
      </w:r>
      <w:r w:rsidR="00391EBC" w:rsidRPr="00F11A1C">
        <w:rPr>
          <w:sz w:val="28"/>
          <w:szCs w:val="28"/>
        </w:rPr>
        <w:t>PROJET</w:t>
      </w:r>
      <w:r w:rsidR="00391EBC">
        <w:rPr>
          <w:sz w:val="28"/>
          <w:szCs w:val="28"/>
        </w:rPr>
        <w:t>O DE LEI</w:t>
      </w:r>
      <w:r w:rsidR="00391EBC" w:rsidRPr="00F11A1C">
        <w:rPr>
          <w:sz w:val="28"/>
          <w:szCs w:val="28"/>
        </w:rPr>
        <w:t xml:space="preserve"> DO EXECUTIVO </w:t>
      </w:r>
      <w:r w:rsidR="00391EBC" w:rsidRPr="00E209F6">
        <w:rPr>
          <w:sz w:val="28"/>
          <w:szCs w:val="28"/>
        </w:rPr>
        <w:t xml:space="preserve">Nº </w:t>
      </w:r>
      <w:r w:rsidR="00391EBC">
        <w:rPr>
          <w:sz w:val="28"/>
          <w:szCs w:val="28"/>
        </w:rPr>
        <w:t>0</w:t>
      </w:r>
      <w:r w:rsidR="00613B21">
        <w:rPr>
          <w:sz w:val="28"/>
          <w:szCs w:val="28"/>
        </w:rPr>
        <w:t>24</w:t>
      </w:r>
      <w:r w:rsidR="00391EBC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="00391EBC">
        <w:rPr>
          <w:sz w:val="28"/>
          <w:szCs w:val="28"/>
        </w:rPr>
        <w:t xml:space="preserve">. </w:t>
      </w:r>
    </w:p>
    <w:p w14:paraId="4BCA5FE5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2DCDA963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45E80299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0B873EE" w14:textId="383FC485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>, coloco em votação o projeto de lei nº 0</w:t>
      </w:r>
      <w:r w:rsidR="00613B21">
        <w:rPr>
          <w:sz w:val="28"/>
          <w:szCs w:val="28"/>
        </w:rPr>
        <w:t>24</w:t>
      </w:r>
      <w:r w:rsidRPr="00DD7BA7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6F44752F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30507281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19457E08" w14:textId="77777777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34314B47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27971521" w14:textId="4CA4BD20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2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Assessora Jurídica para que faça a </w:t>
      </w:r>
      <w:r w:rsidR="00391EBC" w:rsidRPr="00F11A1C">
        <w:rPr>
          <w:sz w:val="28"/>
          <w:szCs w:val="28"/>
        </w:rPr>
        <w:t>LEITURA</w:t>
      </w:r>
      <w:r w:rsidR="00391EBC">
        <w:rPr>
          <w:sz w:val="28"/>
          <w:szCs w:val="28"/>
        </w:rPr>
        <w:t xml:space="preserve"> DA EMENTA E JUSTIFICATIVA DO </w:t>
      </w:r>
      <w:r w:rsidR="00391EBC" w:rsidRPr="00F11A1C">
        <w:rPr>
          <w:sz w:val="28"/>
          <w:szCs w:val="28"/>
        </w:rPr>
        <w:t>PROJET</w:t>
      </w:r>
      <w:r w:rsidR="00391EBC">
        <w:rPr>
          <w:sz w:val="28"/>
          <w:szCs w:val="28"/>
        </w:rPr>
        <w:t>O DE LEI</w:t>
      </w:r>
      <w:r w:rsidR="00391EBC" w:rsidRPr="00F11A1C">
        <w:rPr>
          <w:sz w:val="28"/>
          <w:szCs w:val="28"/>
        </w:rPr>
        <w:t xml:space="preserve"> DO EXECUTIVO </w:t>
      </w:r>
      <w:r w:rsidR="00391EBC" w:rsidRPr="00E209F6">
        <w:rPr>
          <w:sz w:val="28"/>
          <w:szCs w:val="28"/>
        </w:rPr>
        <w:t xml:space="preserve">Nº </w:t>
      </w:r>
      <w:r w:rsidR="00391EBC">
        <w:rPr>
          <w:sz w:val="28"/>
          <w:szCs w:val="28"/>
        </w:rPr>
        <w:t>0</w:t>
      </w:r>
      <w:r w:rsidR="00613B21">
        <w:rPr>
          <w:sz w:val="28"/>
          <w:szCs w:val="28"/>
        </w:rPr>
        <w:t>25</w:t>
      </w:r>
      <w:r w:rsidR="00391EBC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="00391EBC">
        <w:rPr>
          <w:sz w:val="28"/>
          <w:szCs w:val="28"/>
        </w:rPr>
        <w:t xml:space="preserve">. </w:t>
      </w:r>
    </w:p>
    <w:p w14:paraId="6A124EEE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5B6AE64A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2F1178F4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C59FAD6" w14:textId="23C5356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>, coloco em votação o projeto de lei nº 0</w:t>
      </w:r>
      <w:r w:rsidR="00613B21">
        <w:rPr>
          <w:sz w:val="28"/>
          <w:szCs w:val="28"/>
        </w:rPr>
        <w:t>25</w:t>
      </w:r>
      <w:r w:rsidRPr="00DD7BA7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32F8C78C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0D0C1D9B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4D86B53" w14:textId="77777777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124D32D8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85DEC6B" w14:textId="6DC68130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3</w:t>
      </w:r>
      <w:r w:rsidR="00391EBC" w:rsidRPr="006603FD">
        <w:rPr>
          <w:b/>
          <w:sz w:val="28"/>
          <w:szCs w:val="28"/>
        </w:rPr>
        <w:t xml:space="preserve"> 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Assessora Jurídica para que faça a </w:t>
      </w:r>
      <w:r w:rsidR="00391EBC" w:rsidRPr="00F11A1C">
        <w:rPr>
          <w:sz w:val="28"/>
          <w:szCs w:val="28"/>
        </w:rPr>
        <w:t>LEITURA</w:t>
      </w:r>
      <w:r w:rsidR="00391EBC">
        <w:rPr>
          <w:sz w:val="28"/>
          <w:szCs w:val="28"/>
        </w:rPr>
        <w:t xml:space="preserve"> DA EMENTA E JUSTIFICATIVA DO </w:t>
      </w:r>
      <w:r w:rsidR="00391EBC" w:rsidRPr="00F11A1C">
        <w:rPr>
          <w:sz w:val="28"/>
          <w:szCs w:val="28"/>
        </w:rPr>
        <w:t>PROJET</w:t>
      </w:r>
      <w:r w:rsidR="00391EBC">
        <w:rPr>
          <w:sz w:val="28"/>
          <w:szCs w:val="28"/>
        </w:rPr>
        <w:t>O DE LEI</w:t>
      </w:r>
      <w:r w:rsidR="00391EBC" w:rsidRPr="00F11A1C">
        <w:rPr>
          <w:sz w:val="28"/>
          <w:szCs w:val="28"/>
        </w:rPr>
        <w:t xml:space="preserve"> DO EXECUTIVO </w:t>
      </w:r>
      <w:r w:rsidR="00391EBC" w:rsidRPr="00E209F6">
        <w:rPr>
          <w:sz w:val="28"/>
          <w:szCs w:val="28"/>
        </w:rPr>
        <w:t xml:space="preserve">Nº </w:t>
      </w:r>
      <w:r w:rsidR="00391EBC">
        <w:rPr>
          <w:sz w:val="28"/>
          <w:szCs w:val="28"/>
        </w:rPr>
        <w:t>0</w:t>
      </w:r>
      <w:r w:rsidR="00613B21">
        <w:rPr>
          <w:sz w:val="28"/>
          <w:szCs w:val="28"/>
        </w:rPr>
        <w:t>26</w:t>
      </w:r>
      <w:r w:rsidR="00391EBC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="00391EBC">
        <w:rPr>
          <w:sz w:val="28"/>
          <w:szCs w:val="28"/>
        </w:rPr>
        <w:t xml:space="preserve">. </w:t>
      </w:r>
    </w:p>
    <w:p w14:paraId="0643A682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6C577056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717D8C66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8801A50" w14:textId="6BBA33D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>, coloco em votação o projeto de lei nº 0</w:t>
      </w:r>
      <w:r w:rsidR="00613B21">
        <w:rPr>
          <w:sz w:val="28"/>
          <w:szCs w:val="28"/>
        </w:rPr>
        <w:t>26</w:t>
      </w:r>
      <w:r w:rsidRPr="00DD7BA7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657E799A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400C039A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7F3120C" w14:textId="77777777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05FA77D5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5BD1EA56" w14:textId="3681F659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4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Assessora Jurídica para que faça a </w:t>
      </w:r>
      <w:r w:rsidR="00391EBC" w:rsidRPr="00F11A1C">
        <w:rPr>
          <w:sz w:val="28"/>
          <w:szCs w:val="28"/>
        </w:rPr>
        <w:t>LEITURA</w:t>
      </w:r>
      <w:r w:rsidR="00391EBC">
        <w:rPr>
          <w:sz w:val="28"/>
          <w:szCs w:val="28"/>
        </w:rPr>
        <w:t xml:space="preserve"> DA EMENTA E JUSTIFICATIVA DO </w:t>
      </w:r>
      <w:r w:rsidR="00391EBC" w:rsidRPr="00F11A1C">
        <w:rPr>
          <w:sz w:val="28"/>
          <w:szCs w:val="28"/>
        </w:rPr>
        <w:t>PROJET</w:t>
      </w:r>
      <w:r w:rsidR="00391EBC">
        <w:rPr>
          <w:sz w:val="28"/>
          <w:szCs w:val="28"/>
        </w:rPr>
        <w:t>O DE LEI</w:t>
      </w:r>
      <w:r w:rsidR="00391EBC" w:rsidRPr="00F11A1C">
        <w:rPr>
          <w:sz w:val="28"/>
          <w:szCs w:val="28"/>
        </w:rPr>
        <w:t xml:space="preserve"> DO EXECUTIVO </w:t>
      </w:r>
      <w:r w:rsidR="00391EBC" w:rsidRPr="00E209F6">
        <w:rPr>
          <w:sz w:val="28"/>
          <w:szCs w:val="28"/>
        </w:rPr>
        <w:t xml:space="preserve">Nº </w:t>
      </w:r>
      <w:r w:rsidR="00FD3334">
        <w:rPr>
          <w:sz w:val="28"/>
          <w:szCs w:val="28"/>
        </w:rPr>
        <w:t>0</w:t>
      </w:r>
      <w:r w:rsidR="00613B21">
        <w:rPr>
          <w:sz w:val="28"/>
          <w:szCs w:val="28"/>
        </w:rPr>
        <w:t>27</w:t>
      </w:r>
      <w:r w:rsidR="00391EBC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="00391EBC">
        <w:rPr>
          <w:sz w:val="28"/>
          <w:szCs w:val="28"/>
        </w:rPr>
        <w:t xml:space="preserve">. </w:t>
      </w:r>
    </w:p>
    <w:p w14:paraId="1F17CF6B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6F7CFE1B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292D4187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837AB4A" w14:textId="3C2E0EAF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 w:rsidR="00FD3334">
        <w:rPr>
          <w:sz w:val="28"/>
          <w:szCs w:val="28"/>
        </w:rPr>
        <w:t>0</w:t>
      </w:r>
      <w:r w:rsidR="00613B21">
        <w:rPr>
          <w:sz w:val="28"/>
          <w:szCs w:val="28"/>
        </w:rPr>
        <w:t>27</w:t>
      </w:r>
      <w:r w:rsidRPr="00DD7BA7">
        <w:rPr>
          <w:sz w:val="28"/>
          <w:szCs w:val="28"/>
        </w:rPr>
        <w:t>/202</w:t>
      </w:r>
      <w:r w:rsidR="00FD3334">
        <w:rPr>
          <w:sz w:val="28"/>
          <w:szCs w:val="28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1AB30828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132888C9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6B395A1F" w14:textId="77777777" w:rsidR="00DD60CB" w:rsidRDefault="00DD60CB" w:rsidP="00DD60CB">
      <w:pPr>
        <w:spacing w:after="0" w:line="240" w:lineRule="auto"/>
        <w:jc w:val="both"/>
        <w:rPr>
          <w:sz w:val="28"/>
          <w:szCs w:val="28"/>
        </w:rPr>
      </w:pPr>
    </w:p>
    <w:p w14:paraId="69B98675" w14:textId="69D2DBD7" w:rsidR="00EC46C3" w:rsidRDefault="00EC46C3" w:rsidP="00FD3334">
      <w:pPr>
        <w:spacing w:after="0" w:line="240" w:lineRule="auto"/>
        <w:jc w:val="both"/>
        <w:rPr>
          <w:sz w:val="28"/>
          <w:szCs w:val="28"/>
        </w:rPr>
      </w:pPr>
    </w:p>
    <w:p w14:paraId="04B0733F" w14:textId="77777777" w:rsidR="00FD3334" w:rsidRDefault="00FD3334" w:rsidP="00FD3334">
      <w:pPr>
        <w:spacing w:after="0" w:line="240" w:lineRule="auto"/>
        <w:jc w:val="both"/>
        <w:rPr>
          <w:b/>
          <w:sz w:val="28"/>
          <w:szCs w:val="28"/>
        </w:rPr>
      </w:pPr>
    </w:p>
    <w:p w14:paraId="4BC7C210" w14:textId="0041F1A9" w:rsidR="00391EBC" w:rsidRPr="00DD7BA7" w:rsidRDefault="00391EBC" w:rsidP="00FD3334">
      <w:pPr>
        <w:spacing w:after="0" w:line="240" w:lineRule="auto"/>
        <w:jc w:val="both"/>
        <w:rPr>
          <w:sz w:val="28"/>
          <w:szCs w:val="28"/>
        </w:rPr>
      </w:pPr>
    </w:p>
    <w:p w14:paraId="48C95E33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8F1D983" w14:textId="77777777" w:rsidR="00415964" w:rsidRDefault="00415964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1AACE252" w14:textId="77777777" w:rsidR="00455F38" w:rsidRPr="003E7312" w:rsidRDefault="00455F38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 xml:space="preserve">4 – </w:t>
      </w:r>
      <w:r>
        <w:rPr>
          <w:b/>
          <w:sz w:val="32"/>
          <w:szCs w:val="32"/>
          <w:u w:val="single"/>
        </w:rPr>
        <w:t>PRONUNCIAMENTO DE LÍDERES</w:t>
      </w:r>
    </w:p>
    <w:p w14:paraId="0B9313D6" w14:textId="77777777" w:rsidR="00A27FEE" w:rsidRDefault="00A27FEE" w:rsidP="00BF44B2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7573135E" w14:textId="4ACF3E3A" w:rsidR="00455F38" w:rsidRDefault="00A27FEE" w:rsidP="00BF44B2">
      <w:pPr>
        <w:spacing w:after="0" w:line="240" w:lineRule="auto"/>
        <w:jc w:val="both"/>
        <w:rPr>
          <w:b/>
          <w:sz w:val="28"/>
          <w:szCs w:val="28"/>
        </w:rPr>
      </w:pPr>
      <w:r w:rsidRPr="00A27FEE">
        <w:rPr>
          <w:b/>
          <w:sz w:val="28"/>
          <w:szCs w:val="28"/>
          <w:highlight w:val="yellow"/>
        </w:rPr>
        <w:t>TEMPO DE 3 MINUTOS PARA CADA VEREADOR</w:t>
      </w:r>
    </w:p>
    <w:p w14:paraId="1BA35AC9" w14:textId="77777777" w:rsidR="00C0280B" w:rsidRDefault="00C0280B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39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687"/>
      </w:tblGrid>
      <w:tr w:rsidR="00C0280B" w:rsidRPr="00D412E0" w14:paraId="489C01A7" w14:textId="77777777" w:rsidTr="009F4BDC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8B89" w14:textId="77777777" w:rsidR="00C0280B" w:rsidRPr="00D412E0" w:rsidRDefault="00C028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12E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NUNCIAMENTO LÍDERES</w:t>
            </w:r>
          </w:p>
        </w:tc>
      </w:tr>
      <w:tr w:rsidR="003B43B3" w:rsidRPr="00D412E0" w14:paraId="35B86069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4834" w14:textId="1D2B4F2E" w:rsidR="003B43B3" w:rsidRDefault="003B43B3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C550" w14:textId="3D9B5AB5" w:rsidR="003B43B3" w:rsidRDefault="00613B21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E BARCELOS</w:t>
            </w:r>
          </w:p>
        </w:tc>
      </w:tr>
      <w:tr w:rsidR="00C0280B" w:rsidRPr="00D412E0" w14:paraId="7D290F2C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63B3B" w14:textId="2F3DD243" w:rsidR="00C0280B" w:rsidRDefault="003B43B3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0DB0" w14:textId="7992604B" w:rsidR="00C0280B" w:rsidRDefault="00613B21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</w:t>
            </w:r>
          </w:p>
        </w:tc>
      </w:tr>
      <w:tr w:rsidR="00C0280B" w:rsidRPr="00D412E0" w14:paraId="27BCA812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3950" w14:textId="3D751E90" w:rsidR="00C0280B" w:rsidRDefault="003B43B3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7D25" w14:textId="17DD669F" w:rsidR="00C0280B" w:rsidRDefault="00613B21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</w:p>
        </w:tc>
      </w:tr>
      <w:tr w:rsidR="00C0280B" w:rsidRPr="00D412E0" w14:paraId="7155BB98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873CA" w14:textId="2B204391" w:rsidR="00C0280B" w:rsidRDefault="003B43B3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B72C" w14:textId="3586E528" w:rsidR="00C0280B" w:rsidRDefault="00613B21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BARIVIERA</w:t>
            </w:r>
            <w:r w:rsidR="00C0280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</w:tbl>
    <w:p w14:paraId="75283BF3" w14:textId="77777777" w:rsidR="00C0280B" w:rsidRDefault="00C0280B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DF5D896" w14:textId="77777777" w:rsidR="0093241E" w:rsidRDefault="0093241E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70F7FB1" w14:textId="77777777" w:rsidR="00455F38" w:rsidRPr="003E7312" w:rsidRDefault="00455F38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Pr="003E7312">
        <w:rPr>
          <w:b/>
          <w:sz w:val="32"/>
          <w:szCs w:val="32"/>
          <w:u w:val="single"/>
        </w:rPr>
        <w:t xml:space="preserve"> – ASSUNTOS GERAIS</w:t>
      </w:r>
    </w:p>
    <w:p w14:paraId="556CCDCD" w14:textId="6945F2C7" w:rsidR="00202B21" w:rsidRDefault="00202B21" w:rsidP="00BF44B2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3B7FB5C1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50736C62" w14:textId="188176E2" w:rsidR="00455F38" w:rsidRDefault="00C76A50" w:rsidP="00BF44B2">
      <w:pPr>
        <w:spacing w:after="0" w:line="240" w:lineRule="auto"/>
        <w:ind w:left="360"/>
        <w:jc w:val="both"/>
        <w:rPr>
          <w:sz w:val="28"/>
          <w:szCs w:val="28"/>
        </w:rPr>
      </w:pPr>
      <w:r w:rsidRPr="00B262DA">
        <w:rPr>
          <w:sz w:val="28"/>
          <w:szCs w:val="28"/>
          <w:highlight w:val="yellow"/>
        </w:rPr>
        <w:t>TEMPO DE 2</w:t>
      </w:r>
      <w:r w:rsidR="00B262DA" w:rsidRPr="00B262DA">
        <w:rPr>
          <w:sz w:val="28"/>
          <w:szCs w:val="28"/>
          <w:highlight w:val="yellow"/>
        </w:rPr>
        <w:t xml:space="preserve"> MINUTOS PARA CADA VEREADOR PARA </w:t>
      </w:r>
      <w:r w:rsidR="00202B21">
        <w:rPr>
          <w:sz w:val="28"/>
          <w:szCs w:val="28"/>
          <w:highlight w:val="yellow"/>
        </w:rPr>
        <w:t xml:space="preserve">FAZER O </w:t>
      </w:r>
      <w:r w:rsidR="00B262DA" w:rsidRPr="00B262DA">
        <w:rPr>
          <w:sz w:val="28"/>
          <w:szCs w:val="28"/>
          <w:highlight w:val="yellow"/>
        </w:rPr>
        <w:t>US</w:t>
      </w:r>
      <w:r w:rsidR="00202B21">
        <w:rPr>
          <w:sz w:val="28"/>
          <w:szCs w:val="28"/>
          <w:highlight w:val="yellow"/>
        </w:rPr>
        <w:t>O</w:t>
      </w:r>
      <w:r w:rsidR="00B262DA" w:rsidRPr="00B262DA">
        <w:rPr>
          <w:sz w:val="28"/>
          <w:szCs w:val="28"/>
          <w:highlight w:val="yellow"/>
        </w:rPr>
        <w:t xml:space="preserve"> DA PALAVRA</w:t>
      </w:r>
    </w:p>
    <w:p w14:paraId="499ECB43" w14:textId="77777777" w:rsidR="00F243C2" w:rsidRPr="00F11A1C" w:rsidRDefault="00F243C2" w:rsidP="00BF44B2">
      <w:pPr>
        <w:spacing w:after="0" w:line="240" w:lineRule="auto"/>
        <w:ind w:left="360"/>
        <w:jc w:val="both"/>
        <w:rPr>
          <w:sz w:val="28"/>
          <w:szCs w:val="28"/>
        </w:rPr>
      </w:pPr>
    </w:p>
    <w:p w14:paraId="538DB5DD" w14:textId="3FF506C5" w:rsidR="00B262DA" w:rsidRDefault="00A51977" w:rsidP="00BF44B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173128F" w14:textId="77777777" w:rsidR="00B262DA" w:rsidRDefault="00B262DA" w:rsidP="00BF44B2">
      <w:pPr>
        <w:spacing w:after="0" w:line="240" w:lineRule="auto"/>
        <w:jc w:val="both"/>
        <w:rPr>
          <w:sz w:val="32"/>
          <w:szCs w:val="32"/>
        </w:rPr>
      </w:pPr>
    </w:p>
    <w:p w14:paraId="20261A0E" w14:textId="66AFE0E7" w:rsidR="00A27FEE" w:rsidRDefault="00F5253E" w:rsidP="00BF44B2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sz w:val="32"/>
          <w:szCs w:val="32"/>
        </w:rPr>
        <w:t>NADA MAIS HAVENDO A SER DISCUTIDO, DECLARO ENCERRADA A</w:t>
      </w:r>
      <w:r w:rsidR="003A2893">
        <w:rPr>
          <w:sz w:val="32"/>
          <w:szCs w:val="32"/>
        </w:rPr>
        <w:t xml:space="preserve"> </w:t>
      </w:r>
      <w:r w:rsidR="00613B21">
        <w:rPr>
          <w:sz w:val="32"/>
          <w:szCs w:val="32"/>
        </w:rPr>
        <w:t xml:space="preserve">SEGUNDA </w:t>
      </w:r>
      <w:r w:rsidRPr="00F5253E">
        <w:rPr>
          <w:sz w:val="32"/>
          <w:szCs w:val="32"/>
        </w:rPr>
        <w:t>SESSÃO ORDINÁRIA</w:t>
      </w:r>
      <w:r w:rsidR="003A2893">
        <w:rPr>
          <w:sz w:val="32"/>
          <w:szCs w:val="32"/>
        </w:rPr>
        <w:t xml:space="preserve"> DE 202</w:t>
      </w:r>
      <w:r w:rsidR="00055719">
        <w:rPr>
          <w:sz w:val="32"/>
          <w:szCs w:val="32"/>
        </w:rPr>
        <w:t>6</w:t>
      </w:r>
      <w:r w:rsidRPr="00F5253E">
        <w:rPr>
          <w:sz w:val="32"/>
          <w:szCs w:val="32"/>
        </w:rPr>
        <w:t xml:space="preserve"> ÀS ____:____.</w:t>
      </w:r>
    </w:p>
    <w:p w14:paraId="63B1C473" w14:textId="465698D4" w:rsidR="00FC13DA" w:rsidRDefault="00FC13DA" w:rsidP="00BF44B2">
      <w:pPr>
        <w:spacing w:after="0" w:line="240" w:lineRule="auto"/>
        <w:jc w:val="both"/>
        <w:rPr>
          <w:sz w:val="32"/>
          <w:szCs w:val="32"/>
        </w:rPr>
      </w:pPr>
    </w:p>
    <w:p w14:paraId="0331D61C" w14:textId="05AE7598" w:rsidR="003B43B3" w:rsidRPr="003B43B3" w:rsidRDefault="003B43B3" w:rsidP="00BF44B2">
      <w:pPr>
        <w:spacing w:after="0" w:line="240" w:lineRule="auto"/>
        <w:jc w:val="both"/>
        <w:rPr>
          <w:b/>
          <w:bCs/>
          <w:sz w:val="32"/>
          <w:szCs w:val="32"/>
        </w:rPr>
      </w:pPr>
      <w:r w:rsidRPr="003B43B3">
        <w:rPr>
          <w:b/>
          <w:bCs/>
          <w:sz w:val="32"/>
          <w:szCs w:val="32"/>
        </w:rPr>
        <w:t xml:space="preserve">PRÓXIMA SESSÃO ORDINÁRIA DIA </w:t>
      </w:r>
      <w:r w:rsidR="00613B21">
        <w:rPr>
          <w:b/>
          <w:bCs/>
          <w:sz w:val="32"/>
          <w:szCs w:val="32"/>
        </w:rPr>
        <w:t>06</w:t>
      </w:r>
      <w:r w:rsidRPr="003B43B3">
        <w:rPr>
          <w:b/>
          <w:bCs/>
          <w:sz w:val="32"/>
          <w:szCs w:val="32"/>
        </w:rPr>
        <w:t>/0</w:t>
      </w:r>
      <w:r w:rsidR="00613B21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/202</w:t>
      </w:r>
      <w:r w:rsidR="00055719">
        <w:rPr>
          <w:b/>
          <w:bCs/>
          <w:sz w:val="32"/>
          <w:szCs w:val="32"/>
        </w:rPr>
        <w:t>6</w:t>
      </w:r>
      <w:r w:rsidRPr="003B43B3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14:paraId="358D244B" w14:textId="77777777" w:rsidR="00F5253E" w:rsidRPr="00F5253E" w:rsidRDefault="00F5253E" w:rsidP="00BF44B2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14:paraId="00A56852" w14:textId="455A8F6E" w:rsidR="00D412E0" w:rsidRPr="00F93B61" w:rsidRDefault="00F5253E" w:rsidP="00BF44B2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b/>
          <w:sz w:val="32"/>
          <w:szCs w:val="32"/>
          <w:u w:val="single"/>
        </w:rPr>
        <w:t xml:space="preserve">BOA </w:t>
      </w:r>
      <w:r w:rsidR="00A27ACE">
        <w:rPr>
          <w:b/>
          <w:sz w:val="32"/>
          <w:szCs w:val="32"/>
          <w:u w:val="single"/>
        </w:rPr>
        <w:t>NOITE</w:t>
      </w:r>
      <w:r w:rsidRPr="00F5253E">
        <w:rPr>
          <w:b/>
          <w:sz w:val="32"/>
          <w:szCs w:val="32"/>
          <w:u w:val="single"/>
        </w:rPr>
        <w:t>!!!</w:t>
      </w:r>
    </w:p>
    <w:sectPr w:rsidR="00D412E0" w:rsidRPr="00F93B61" w:rsidSect="00506C4D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8120" w14:textId="77777777" w:rsidR="000934A7" w:rsidRDefault="000934A7" w:rsidP="00B43B00">
      <w:pPr>
        <w:spacing w:after="0" w:line="240" w:lineRule="auto"/>
      </w:pPr>
      <w:r>
        <w:separator/>
      </w:r>
    </w:p>
  </w:endnote>
  <w:endnote w:type="continuationSeparator" w:id="0">
    <w:p w14:paraId="04DDBAA0" w14:textId="77777777" w:rsidR="000934A7" w:rsidRDefault="000934A7" w:rsidP="00B4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76AC" w14:textId="77777777" w:rsidR="00272E46" w:rsidRDefault="00272E46" w:rsidP="00272E46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A366" w14:textId="77777777" w:rsidR="000934A7" w:rsidRDefault="000934A7" w:rsidP="00B43B00">
      <w:pPr>
        <w:spacing w:after="0" w:line="240" w:lineRule="auto"/>
      </w:pPr>
      <w:r>
        <w:separator/>
      </w:r>
    </w:p>
  </w:footnote>
  <w:footnote w:type="continuationSeparator" w:id="0">
    <w:p w14:paraId="2A7F8EA0" w14:textId="77777777" w:rsidR="000934A7" w:rsidRDefault="000934A7" w:rsidP="00B4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833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E7C23D8" w14:textId="14D9B6D2" w:rsidR="00272E46" w:rsidRPr="00272E46" w:rsidRDefault="00272E46" w:rsidP="00272E46">
        <w:pPr>
          <w:pStyle w:val="Cabealho"/>
          <w:pBdr>
            <w:bottom w:val="single" w:sz="4" w:space="1" w:color="auto"/>
          </w:pBdr>
          <w:jc w:val="center"/>
          <w:rPr>
            <w:sz w:val="28"/>
          </w:rPr>
        </w:pPr>
        <w:r w:rsidRPr="00272E46">
          <w:rPr>
            <w:sz w:val="28"/>
          </w:rPr>
          <w:t xml:space="preserve">Página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PAGE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506C4D">
          <w:rPr>
            <w:b/>
            <w:bCs/>
            <w:noProof/>
            <w:sz w:val="28"/>
          </w:rPr>
          <w:t>3</w:t>
        </w:r>
        <w:r w:rsidRPr="00272E46">
          <w:rPr>
            <w:b/>
            <w:bCs/>
            <w:sz w:val="32"/>
            <w:szCs w:val="24"/>
          </w:rPr>
          <w:fldChar w:fldCharType="end"/>
        </w:r>
        <w:r w:rsidRPr="00272E46">
          <w:rPr>
            <w:sz w:val="28"/>
          </w:rPr>
          <w:t xml:space="preserve"> de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NUMPAGES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506C4D">
          <w:rPr>
            <w:b/>
            <w:bCs/>
            <w:noProof/>
            <w:sz w:val="28"/>
          </w:rPr>
          <w:t>3</w:t>
        </w:r>
        <w:r w:rsidRPr="00272E46">
          <w:rPr>
            <w:b/>
            <w:bCs/>
            <w:sz w:val="32"/>
            <w:szCs w:val="24"/>
          </w:rPr>
          <w:fldChar w:fldCharType="end"/>
        </w:r>
      </w:p>
    </w:sdtContent>
  </w:sdt>
  <w:p w14:paraId="2B7815E6" w14:textId="77777777" w:rsidR="00272E46" w:rsidRDefault="00272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099"/>
    <w:multiLevelType w:val="hybridMultilevel"/>
    <w:tmpl w:val="7BEEC71A"/>
    <w:lvl w:ilvl="0" w:tplc="69E8555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8ED"/>
    <w:multiLevelType w:val="hybridMultilevel"/>
    <w:tmpl w:val="DF2A04D8"/>
    <w:lvl w:ilvl="0" w:tplc="4C98D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721D0"/>
    <w:multiLevelType w:val="multilevel"/>
    <w:tmpl w:val="9966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401579"/>
    <w:multiLevelType w:val="hybridMultilevel"/>
    <w:tmpl w:val="16342782"/>
    <w:lvl w:ilvl="0" w:tplc="AD56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D3D"/>
    <w:multiLevelType w:val="multilevel"/>
    <w:tmpl w:val="5CE6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D62C59"/>
    <w:multiLevelType w:val="hybridMultilevel"/>
    <w:tmpl w:val="07B861CC"/>
    <w:lvl w:ilvl="0" w:tplc="E76CDE5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22550"/>
    <w:multiLevelType w:val="hybridMultilevel"/>
    <w:tmpl w:val="7826CD94"/>
    <w:lvl w:ilvl="0" w:tplc="10EA5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6F14"/>
    <w:multiLevelType w:val="hybridMultilevel"/>
    <w:tmpl w:val="698E0B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156D3"/>
    <w:multiLevelType w:val="hybridMultilevel"/>
    <w:tmpl w:val="BFC43AD6"/>
    <w:lvl w:ilvl="0" w:tplc="6C78BB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64B"/>
    <w:multiLevelType w:val="hybridMultilevel"/>
    <w:tmpl w:val="515A5B92"/>
    <w:lvl w:ilvl="0" w:tplc="9124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33BE"/>
    <w:multiLevelType w:val="hybridMultilevel"/>
    <w:tmpl w:val="4E06A032"/>
    <w:lvl w:ilvl="0" w:tplc="874E33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4B70"/>
    <w:multiLevelType w:val="hybridMultilevel"/>
    <w:tmpl w:val="4DE6CE10"/>
    <w:lvl w:ilvl="0" w:tplc="604812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1E93"/>
    <w:multiLevelType w:val="hybridMultilevel"/>
    <w:tmpl w:val="CFE2A274"/>
    <w:lvl w:ilvl="0" w:tplc="E76CDE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41BA0"/>
    <w:multiLevelType w:val="hybridMultilevel"/>
    <w:tmpl w:val="58F8A1A6"/>
    <w:lvl w:ilvl="0" w:tplc="F8FEE6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F0947"/>
    <w:multiLevelType w:val="hybridMultilevel"/>
    <w:tmpl w:val="F6E2F6FA"/>
    <w:lvl w:ilvl="0" w:tplc="61660F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1"/>
    <w:rsid w:val="0000050B"/>
    <w:rsid w:val="000017AA"/>
    <w:rsid w:val="000125D3"/>
    <w:rsid w:val="000141A6"/>
    <w:rsid w:val="000150DC"/>
    <w:rsid w:val="000155A1"/>
    <w:rsid w:val="00026444"/>
    <w:rsid w:val="00027A9E"/>
    <w:rsid w:val="00027CA7"/>
    <w:rsid w:val="00031A8B"/>
    <w:rsid w:val="000320D0"/>
    <w:rsid w:val="00033BFC"/>
    <w:rsid w:val="00034D6F"/>
    <w:rsid w:val="000364BC"/>
    <w:rsid w:val="000425B7"/>
    <w:rsid w:val="000547E8"/>
    <w:rsid w:val="00055719"/>
    <w:rsid w:val="0006046B"/>
    <w:rsid w:val="00061AD2"/>
    <w:rsid w:val="00063D51"/>
    <w:rsid w:val="00064F4D"/>
    <w:rsid w:val="00066A88"/>
    <w:rsid w:val="00070E12"/>
    <w:rsid w:val="0007669B"/>
    <w:rsid w:val="00080C9C"/>
    <w:rsid w:val="00087826"/>
    <w:rsid w:val="000915D3"/>
    <w:rsid w:val="000915E4"/>
    <w:rsid w:val="000934A7"/>
    <w:rsid w:val="0009396C"/>
    <w:rsid w:val="00093C9D"/>
    <w:rsid w:val="000A0694"/>
    <w:rsid w:val="000A457A"/>
    <w:rsid w:val="000B1971"/>
    <w:rsid w:val="000B5D24"/>
    <w:rsid w:val="000B5D3F"/>
    <w:rsid w:val="000B6786"/>
    <w:rsid w:val="000D0149"/>
    <w:rsid w:val="000D2635"/>
    <w:rsid w:val="000D2B6C"/>
    <w:rsid w:val="000D349E"/>
    <w:rsid w:val="000D4787"/>
    <w:rsid w:val="000E3E79"/>
    <w:rsid w:val="000E5B71"/>
    <w:rsid w:val="000E6197"/>
    <w:rsid w:val="000E7B54"/>
    <w:rsid w:val="000F0B88"/>
    <w:rsid w:val="000F1F78"/>
    <w:rsid w:val="000F463F"/>
    <w:rsid w:val="001001A9"/>
    <w:rsid w:val="00100C12"/>
    <w:rsid w:val="00105F0B"/>
    <w:rsid w:val="0011260A"/>
    <w:rsid w:val="001136C6"/>
    <w:rsid w:val="00114BAD"/>
    <w:rsid w:val="00114E1B"/>
    <w:rsid w:val="00116468"/>
    <w:rsid w:val="00116B10"/>
    <w:rsid w:val="00120533"/>
    <w:rsid w:val="001215CF"/>
    <w:rsid w:val="00122FDE"/>
    <w:rsid w:val="0012442E"/>
    <w:rsid w:val="00124DB8"/>
    <w:rsid w:val="001255A1"/>
    <w:rsid w:val="0013596B"/>
    <w:rsid w:val="001418ED"/>
    <w:rsid w:val="001429C6"/>
    <w:rsid w:val="00142DA1"/>
    <w:rsid w:val="0014333E"/>
    <w:rsid w:val="00143F86"/>
    <w:rsid w:val="00144406"/>
    <w:rsid w:val="001504F2"/>
    <w:rsid w:val="001511EF"/>
    <w:rsid w:val="001548FF"/>
    <w:rsid w:val="00155C69"/>
    <w:rsid w:val="001721AC"/>
    <w:rsid w:val="00175C97"/>
    <w:rsid w:val="00181E07"/>
    <w:rsid w:val="001876C6"/>
    <w:rsid w:val="00196D82"/>
    <w:rsid w:val="001A159F"/>
    <w:rsid w:val="001A7099"/>
    <w:rsid w:val="001B103B"/>
    <w:rsid w:val="001B1702"/>
    <w:rsid w:val="001B1D2A"/>
    <w:rsid w:val="001B6012"/>
    <w:rsid w:val="001B7699"/>
    <w:rsid w:val="001C13FA"/>
    <w:rsid w:val="001C1ABF"/>
    <w:rsid w:val="001C3139"/>
    <w:rsid w:val="001C4415"/>
    <w:rsid w:val="001C538C"/>
    <w:rsid w:val="001D07F9"/>
    <w:rsid w:val="001D2333"/>
    <w:rsid w:val="001D77F0"/>
    <w:rsid w:val="001D78BB"/>
    <w:rsid w:val="001D7AFD"/>
    <w:rsid w:val="001E38E2"/>
    <w:rsid w:val="001E3BE3"/>
    <w:rsid w:val="001E6B2B"/>
    <w:rsid w:val="001F49EF"/>
    <w:rsid w:val="001F5295"/>
    <w:rsid w:val="001F676B"/>
    <w:rsid w:val="00201253"/>
    <w:rsid w:val="00201387"/>
    <w:rsid w:val="00202582"/>
    <w:rsid w:val="00202B21"/>
    <w:rsid w:val="002049B2"/>
    <w:rsid w:val="00204C75"/>
    <w:rsid w:val="00204DDE"/>
    <w:rsid w:val="00206E43"/>
    <w:rsid w:val="002076ED"/>
    <w:rsid w:val="0021297B"/>
    <w:rsid w:val="00214536"/>
    <w:rsid w:val="00215DF8"/>
    <w:rsid w:val="00223410"/>
    <w:rsid w:val="00226CE6"/>
    <w:rsid w:val="00230075"/>
    <w:rsid w:val="0023408C"/>
    <w:rsid w:val="00235BC2"/>
    <w:rsid w:val="00235FD7"/>
    <w:rsid w:val="00237D25"/>
    <w:rsid w:val="002408CF"/>
    <w:rsid w:val="00242891"/>
    <w:rsid w:val="002521CB"/>
    <w:rsid w:val="0025504E"/>
    <w:rsid w:val="00255B8E"/>
    <w:rsid w:val="0026020D"/>
    <w:rsid w:val="002618A1"/>
    <w:rsid w:val="00261DD1"/>
    <w:rsid w:val="002624A2"/>
    <w:rsid w:val="00262AA4"/>
    <w:rsid w:val="00262C8B"/>
    <w:rsid w:val="00262EF1"/>
    <w:rsid w:val="00271B3B"/>
    <w:rsid w:val="00272E46"/>
    <w:rsid w:val="00274326"/>
    <w:rsid w:val="00280682"/>
    <w:rsid w:val="00284145"/>
    <w:rsid w:val="00284A55"/>
    <w:rsid w:val="00285A98"/>
    <w:rsid w:val="00294937"/>
    <w:rsid w:val="002961F1"/>
    <w:rsid w:val="00297C91"/>
    <w:rsid w:val="002A0D50"/>
    <w:rsid w:val="002A2EC9"/>
    <w:rsid w:val="002B1D19"/>
    <w:rsid w:val="002B2864"/>
    <w:rsid w:val="002B2ADF"/>
    <w:rsid w:val="002B32FD"/>
    <w:rsid w:val="002B5ABF"/>
    <w:rsid w:val="002B6543"/>
    <w:rsid w:val="002B6F84"/>
    <w:rsid w:val="002C5E73"/>
    <w:rsid w:val="002D0CE3"/>
    <w:rsid w:val="002D4163"/>
    <w:rsid w:val="002D45CF"/>
    <w:rsid w:val="002D57E3"/>
    <w:rsid w:val="002E08CA"/>
    <w:rsid w:val="002E10F4"/>
    <w:rsid w:val="002E153E"/>
    <w:rsid w:val="002E22F2"/>
    <w:rsid w:val="002E2F5A"/>
    <w:rsid w:val="002E445C"/>
    <w:rsid w:val="002E62EF"/>
    <w:rsid w:val="002F2C3D"/>
    <w:rsid w:val="002F5725"/>
    <w:rsid w:val="002F69E0"/>
    <w:rsid w:val="002F7023"/>
    <w:rsid w:val="00307AA8"/>
    <w:rsid w:val="00323073"/>
    <w:rsid w:val="00326AD9"/>
    <w:rsid w:val="00330ED5"/>
    <w:rsid w:val="0033250E"/>
    <w:rsid w:val="00332F76"/>
    <w:rsid w:val="003343AC"/>
    <w:rsid w:val="00336C13"/>
    <w:rsid w:val="00342B5D"/>
    <w:rsid w:val="003447D9"/>
    <w:rsid w:val="0034776D"/>
    <w:rsid w:val="00354F31"/>
    <w:rsid w:val="00355E41"/>
    <w:rsid w:val="00361493"/>
    <w:rsid w:val="0036152B"/>
    <w:rsid w:val="00362031"/>
    <w:rsid w:val="00363037"/>
    <w:rsid w:val="00370A6C"/>
    <w:rsid w:val="00374201"/>
    <w:rsid w:val="00382563"/>
    <w:rsid w:val="00384511"/>
    <w:rsid w:val="00385671"/>
    <w:rsid w:val="003858E0"/>
    <w:rsid w:val="003910C3"/>
    <w:rsid w:val="00391EBC"/>
    <w:rsid w:val="00393A55"/>
    <w:rsid w:val="00394C07"/>
    <w:rsid w:val="003954DE"/>
    <w:rsid w:val="003A2889"/>
    <w:rsid w:val="003A2893"/>
    <w:rsid w:val="003A2B38"/>
    <w:rsid w:val="003A5708"/>
    <w:rsid w:val="003B21B8"/>
    <w:rsid w:val="003B31AA"/>
    <w:rsid w:val="003B3D08"/>
    <w:rsid w:val="003B43B3"/>
    <w:rsid w:val="003C021D"/>
    <w:rsid w:val="003C60AC"/>
    <w:rsid w:val="003D4578"/>
    <w:rsid w:val="003E07DB"/>
    <w:rsid w:val="003E1121"/>
    <w:rsid w:val="003E383B"/>
    <w:rsid w:val="003E5364"/>
    <w:rsid w:val="003E5581"/>
    <w:rsid w:val="003E7312"/>
    <w:rsid w:val="00403DE9"/>
    <w:rsid w:val="004051CC"/>
    <w:rsid w:val="00407F95"/>
    <w:rsid w:val="004131C5"/>
    <w:rsid w:val="00415964"/>
    <w:rsid w:val="004164B1"/>
    <w:rsid w:val="00417345"/>
    <w:rsid w:val="00420D77"/>
    <w:rsid w:val="00421067"/>
    <w:rsid w:val="00426B20"/>
    <w:rsid w:val="0042773B"/>
    <w:rsid w:val="004323B7"/>
    <w:rsid w:val="00440BCC"/>
    <w:rsid w:val="00442BFE"/>
    <w:rsid w:val="0045461D"/>
    <w:rsid w:val="00454D48"/>
    <w:rsid w:val="00455F38"/>
    <w:rsid w:val="00460E14"/>
    <w:rsid w:val="00463862"/>
    <w:rsid w:val="0046791C"/>
    <w:rsid w:val="00471E0A"/>
    <w:rsid w:val="004737B9"/>
    <w:rsid w:val="0047439F"/>
    <w:rsid w:val="0047441B"/>
    <w:rsid w:val="00475ED8"/>
    <w:rsid w:val="00483A53"/>
    <w:rsid w:val="004872DD"/>
    <w:rsid w:val="00490EAA"/>
    <w:rsid w:val="00492FE9"/>
    <w:rsid w:val="00496D25"/>
    <w:rsid w:val="004A2670"/>
    <w:rsid w:val="004A4B19"/>
    <w:rsid w:val="004A6356"/>
    <w:rsid w:val="004B1841"/>
    <w:rsid w:val="004B1B49"/>
    <w:rsid w:val="004B2943"/>
    <w:rsid w:val="004B4613"/>
    <w:rsid w:val="004C17C7"/>
    <w:rsid w:val="004C21CF"/>
    <w:rsid w:val="004C36D1"/>
    <w:rsid w:val="004C3A3E"/>
    <w:rsid w:val="004C4079"/>
    <w:rsid w:val="004C56FF"/>
    <w:rsid w:val="004C6D64"/>
    <w:rsid w:val="004C73DE"/>
    <w:rsid w:val="004D1DE4"/>
    <w:rsid w:val="004D5C47"/>
    <w:rsid w:val="004D78A9"/>
    <w:rsid w:val="004D7E60"/>
    <w:rsid w:val="004E244B"/>
    <w:rsid w:val="004E32EF"/>
    <w:rsid w:val="004F1A08"/>
    <w:rsid w:val="004F2558"/>
    <w:rsid w:val="00502E04"/>
    <w:rsid w:val="00503CA9"/>
    <w:rsid w:val="00506C4D"/>
    <w:rsid w:val="0051111F"/>
    <w:rsid w:val="005130F9"/>
    <w:rsid w:val="00513BE7"/>
    <w:rsid w:val="00513DAC"/>
    <w:rsid w:val="005219AC"/>
    <w:rsid w:val="00544A56"/>
    <w:rsid w:val="00550030"/>
    <w:rsid w:val="005551B8"/>
    <w:rsid w:val="005565FF"/>
    <w:rsid w:val="005568BD"/>
    <w:rsid w:val="00556B92"/>
    <w:rsid w:val="005574D0"/>
    <w:rsid w:val="00560281"/>
    <w:rsid w:val="00562A97"/>
    <w:rsid w:val="005675CC"/>
    <w:rsid w:val="00573989"/>
    <w:rsid w:val="00576F0D"/>
    <w:rsid w:val="00577E63"/>
    <w:rsid w:val="00583BB3"/>
    <w:rsid w:val="005842B9"/>
    <w:rsid w:val="00587018"/>
    <w:rsid w:val="005917C4"/>
    <w:rsid w:val="005941E1"/>
    <w:rsid w:val="00594E6C"/>
    <w:rsid w:val="005A03EE"/>
    <w:rsid w:val="005A28AE"/>
    <w:rsid w:val="005A53E2"/>
    <w:rsid w:val="005A5FBC"/>
    <w:rsid w:val="005B0AF3"/>
    <w:rsid w:val="005B39B0"/>
    <w:rsid w:val="005B5B2B"/>
    <w:rsid w:val="005C09EA"/>
    <w:rsid w:val="005C308F"/>
    <w:rsid w:val="005C3173"/>
    <w:rsid w:val="005C5022"/>
    <w:rsid w:val="005C756D"/>
    <w:rsid w:val="005D0F3F"/>
    <w:rsid w:val="005D2495"/>
    <w:rsid w:val="005D2839"/>
    <w:rsid w:val="005D66E9"/>
    <w:rsid w:val="005D7FB2"/>
    <w:rsid w:val="005E0C9A"/>
    <w:rsid w:val="005F1C34"/>
    <w:rsid w:val="00605AFC"/>
    <w:rsid w:val="00613B21"/>
    <w:rsid w:val="0062586D"/>
    <w:rsid w:val="00627641"/>
    <w:rsid w:val="006310D5"/>
    <w:rsid w:val="00634329"/>
    <w:rsid w:val="00634ABD"/>
    <w:rsid w:val="00635390"/>
    <w:rsid w:val="00650ADD"/>
    <w:rsid w:val="00651727"/>
    <w:rsid w:val="0065651D"/>
    <w:rsid w:val="006603FD"/>
    <w:rsid w:val="00660A9F"/>
    <w:rsid w:val="00666BAA"/>
    <w:rsid w:val="00666ECD"/>
    <w:rsid w:val="0067422C"/>
    <w:rsid w:val="0067464F"/>
    <w:rsid w:val="00674DB7"/>
    <w:rsid w:val="006778FA"/>
    <w:rsid w:val="0067791E"/>
    <w:rsid w:val="00677A61"/>
    <w:rsid w:val="006828FF"/>
    <w:rsid w:val="00687016"/>
    <w:rsid w:val="00691C97"/>
    <w:rsid w:val="00693EEA"/>
    <w:rsid w:val="006A4B13"/>
    <w:rsid w:val="006A4F67"/>
    <w:rsid w:val="006B1317"/>
    <w:rsid w:val="006B6E7D"/>
    <w:rsid w:val="006C413A"/>
    <w:rsid w:val="006C434C"/>
    <w:rsid w:val="006C71B9"/>
    <w:rsid w:val="006D0DC5"/>
    <w:rsid w:val="006D0F76"/>
    <w:rsid w:val="006D2E95"/>
    <w:rsid w:val="006D376A"/>
    <w:rsid w:val="006F1823"/>
    <w:rsid w:val="006F203D"/>
    <w:rsid w:val="006F39A3"/>
    <w:rsid w:val="006F6C58"/>
    <w:rsid w:val="006F7BC2"/>
    <w:rsid w:val="00702074"/>
    <w:rsid w:val="0070285C"/>
    <w:rsid w:val="00704D78"/>
    <w:rsid w:val="007124B5"/>
    <w:rsid w:val="007214DD"/>
    <w:rsid w:val="00722596"/>
    <w:rsid w:val="007302F9"/>
    <w:rsid w:val="00730945"/>
    <w:rsid w:val="00730D52"/>
    <w:rsid w:val="00735C38"/>
    <w:rsid w:val="00737257"/>
    <w:rsid w:val="0073755E"/>
    <w:rsid w:val="00740BE8"/>
    <w:rsid w:val="00740CC4"/>
    <w:rsid w:val="00741FD2"/>
    <w:rsid w:val="00742AE2"/>
    <w:rsid w:val="00743C13"/>
    <w:rsid w:val="00746134"/>
    <w:rsid w:val="00747093"/>
    <w:rsid w:val="007516E4"/>
    <w:rsid w:val="00754A58"/>
    <w:rsid w:val="00754EC6"/>
    <w:rsid w:val="00757B3F"/>
    <w:rsid w:val="00760833"/>
    <w:rsid w:val="00762859"/>
    <w:rsid w:val="00763D5E"/>
    <w:rsid w:val="00764C84"/>
    <w:rsid w:val="00767017"/>
    <w:rsid w:val="00771D19"/>
    <w:rsid w:val="00774AF4"/>
    <w:rsid w:val="00776355"/>
    <w:rsid w:val="007800F7"/>
    <w:rsid w:val="0078086D"/>
    <w:rsid w:val="00780E56"/>
    <w:rsid w:val="00782126"/>
    <w:rsid w:val="00783654"/>
    <w:rsid w:val="00786ACB"/>
    <w:rsid w:val="007872F3"/>
    <w:rsid w:val="00790EA0"/>
    <w:rsid w:val="0079171D"/>
    <w:rsid w:val="007927E2"/>
    <w:rsid w:val="00795537"/>
    <w:rsid w:val="007955DB"/>
    <w:rsid w:val="007961EF"/>
    <w:rsid w:val="007964F1"/>
    <w:rsid w:val="007A1F7D"/>
    <w:rsid w:val="007A40D9"/>
    <w:rsid w:val="007A74A5"/>
    <w:rsid w:val="007B6DBC"/>
    <w:rsid w:val="007B7629"/>
    <w:rsid w:val="007C08D4"/>
    <w:rsid w:val="007C1E98"/>
    <w:rsid w:val="007C4357"/>
    <w:rsid w:val="007C7789"/>
    <w:rsid w:val="007D3201"/>
    <w:rsid w:val="007D4C27"/>
    <w:rsid w:val="007D6AA6"/>
    <w:rsid w:val="007F4B97"/>
    <w:rsid w:val="007F5341"/>
    <w:rsid w:val="00802E2D"/>
    <w:rsid w:val="0080606A"/>
    <w:rsid w:val="00806DEF"/>
    <w:rsid w:val="00813510"/>
    <w:rsid w:val="00813EA9"/>
    <w:rsid w:val="008147FD"/>
    <w:rsid w:val="00816222"/>
    <w:rsid w:val="0082369F"/>
    <w:rsid w:val="00827C92"/>
    <w:rsid w:val="008367B8"/>
    <w:rsid w:val="0083712B"/>
    <w:rsid w:val="00837E7A"/>
    <w:rsid w:val="00851E8B"/>
    <w:rsid w:val="00854824"/>
    <w:rsid w:val="0086169E"/>
    <w:rsid w:val="00861EF3"/>
    <w:rsid w:val="00862A80"/>
    <w:rsid w:val="00863701"/>
    <w:rsid w:val="00865D99"/>
    <w:rsid w:val="0087152A"/>
    <w:rsid w:val="008735D6"/>
    <w:rsid w:val="008779DB"/>
    <w:rsid w:val="00880C60"/>
    <w:rsid w:val="008815BB"/>
    <w:rsid w:val="00882CFE"/>
    <w:rsid w:val="008850A2"/>
    <w:rsid w:val="008868FC"/>
    <w:rsid w:val="00886DC7"/>
    <w:rsid w:val="00893DB4"/>
    <w:rsid w:val="008953AB"/>
    <w:rsid w:val="00896638"/>
    <w:rsid w:val="008A3A03"/>
    <w:rsid w:val="008A67AB"/>
    <w:rsid w:val="008A7A25"/>
    <w:rsid w:val="008B22E5"/>
    <w:rsid w:val="008B23AC"/>
    <w:rsid w:val="008B726C"/>
    <w:rsid w:val="008B748B"/>
    <w:rsid w:val="008C09C8"/>
    <w:rsid w:val="008C1451"/>
    <w:rsid w:val="008C572C"/>
    <w:rsid w:val="008C6280"/>
    <w:rsid w:val="008C6C3B"/>
    <w:rsid w:val="008D163A"/>
    <w:rsid w:val="008D1A0E"/>
    <w:rsid w:val="008D494A"/>
    <w:rsid w:val="008D6E23"/>
    <w:rsid w:val="008E0C03"/>
    <w:rsid w:val="008E12C3"/>
    <w:rsid w:val="008E3B85"/>
    <w:rsid w:val="008F01F2"/>
    <w:rsid w:val="008F3E9A"/>
    <w:rsid w:val="008F78C0"/>
    <w:rsid w:val="00901103"/>
    <w:rsid w:val="00901338"/>
    <w:rsid w:val="00902898"/>
    <w:rsid w:val="00905DEC"/>
    <w:rsid w:val="0091497F"/>
    <w:rsid w:val="009176C0"/>
    <w:rsid w:val="00917C6D"/>
    <w:rsid w:val="009217CB"/>
    <w:rsid w:val="009268C0"/>
    <w:rsid w:val="00927F5F"/>
    <w:rsid w:val="0093241E"/>
    <w:rsid w:val="00932D8B"/>
    <w:rsid w:val="009344F5"/>
    <w:rsid w:val="009368FA"/>
    <w:rsid w:val="00940AC2"/>
    <w:rsid w:val="00942251"/>
    <w:rsid w:val="0094289E"/>
    <w:rsid w:val="00950F8B"/>
    <w:rsid w:val="00956970"/>
    <w:rsid w:val="00960692"/>
    <w:rsid w:val="00961231"/>
    <w:rsid w:val="00963BCE"/>
    <w:rsid w:val="00966C6F"/>
    <w:rsid w:val="009748D0"/>
    <w:rsid w:val="0097792D"/>
    <w:rsid w:val="00977FB8"/>
    <w:rsid w:val="009845C2"/>
    <w:rsid w:val="0098475A"/>
    <w:rsid w:val="009850F6"/>
    <w:rsid w:val="00985D8D"/>
    <w:rsid w:val="009864EC"/>
    <w:rsid w:val="00987B1E"/>
    <w:rsid w:val="00990D03"/>
    <w:rsid w:val="00991FFF"/>
    <w:rsid w:val="009A1347"/>
    <w:rsid w:val="009A39D2"/>
    <w:rsid w:val="009B05FD"/>
    <w:rsid w:val="009B4D2F"/>
    <w:rsid w:val="009B693A"/>
    <w:rsid w:val="009B6FEC"/>
    <w:rsid w:val="009C05B8"/>
    <w:rsid w:val="009C0DBD"/>
    <w:rsid w:val="009C1426"/>
    <w:rsid w:val="009C15E4"/>
    <w:rsid w:val="009C5C37"/>
    <w:rsid w:val="009C69A8"/>
    <w:rsid w:val="009D1A3A"/>
    <w:rsid w:val="009D3C15"/>
    <w:rsid w:val="009D5E88"/>
    <w:rsid w:val="009D7A74"/>
    <w:rsid w:val="009E53CA"/>
    <w:rsid w:val="009E70D1"/>
    <w:rsid w:val="009F0C82"/>
    <w:rsid w:val="009F7E5A"/>
    <w:rsid w:val="00A04650"/>
    <w:rsid w:val="00A060FD"/>
    <w:rsid w:val="00A1014F"/>
    <w:rsid w:val="00A10505"/>
    <w:rsid w:val="00A135CE"/>
    <w:rsid w:val="00A14A5A"/>
    <w:rsid w:val="00A166F5"/>
    <w:rsid w:val="00A20233"/>
    <w:rsid w:val="00A2114F"/>
    <w:rsid w:val="00A21207"/>
    <w:rsid w:val="00A212C0"/>
    <w:rsid w:val="00A22A03"/>
    <w:rsid w:val="00A22FF2"/>
    <w:rsid w:val="00A27ACE"/>
    <w:rsid w:val="00A27FEE"/>
    <w:rsid w:val="00A309FE"/>
    <w:rsid w:val="00A31B3A"/>
    <w:rsid w:val="00A33A00"/>
    <w:rsid w:val="00A33FFA"/>
    <w:rsid w:val="00A36B93"/>
    <w:rsid w:val="00A4189F"/>
    <w:rsid w:val="00A4607B"/>
    <w:rsid w:val="00A46627"/>
    <w:rsid w:val="00A47947"/>
    <w:rsid w:val="00A5007D"/>
    <w:rsid w:val="00A51977"/>
    <w:rsid w:val="00A51FD8"/>
    <w:rsid w:val="00A52236"/>
    <w:rsid w:val="00A6006A"/>
    <w:rsid w:val="00A601F2"/>
    <w:rsid w:val="00A610CA"/>
    <w:rsid w:val="00A61587"/>
    <w:rsid w:val="00A6381E"/>
    <w:rsid w:val="00A6428A"/>
    <w:rsid w:val="00A75C42"/>
    <w:rsid w:val="00A81AC8"/>
    <w:rsid w:val="00A9207D"/>
    <w:rsid w:val="00A92767"/>
    <w:rsid w:val="00A97D63"/>
    <w:rsid w:val="00AA0B20"/>
    <w:rsid w:val="00AA311C"/>
    <w:rsid w:val="00AA5025"/>
    <w:rsid w:val="00AA64B8"/>
    <w:rsid w:val="00AA72A5"/>
    <w:rsid w:val="00AA75C8"/>
    <w:rsid w:val="00AA7A8B"/>
    <w:rsid w:val="00AB0B1A"/>
    <w:rsid w:val="00AB5632"/>
    <w:rsid w:val="00AB57C2"/>
    <w:rsid w:val="00AB690D"/>
    <w:rsid w:val="00AB716A"/>
    <w:rsid w:val="00AB7B1C"/>
    <w:rsid w:val="00AC3027"/>
    <w:rsid w:val="00AD2BA5"/>
    <w:rsid w:val="00AD3C6C"/>
    <w:rsid w:val="00AD50CD"/>
    <w:rsid w:val="00AE06E7"/>
    <w:rsid w:val="00AE2660"/>
    <w:rsid w:val="00AF0880"/>
    <w:rsid w:val="00AF0F4C"/>
    <w:rsid w:val="00AF36F6"/>
    <w:rsid w:val="00AF433B"/>
    <w:rsid w:val="00AF6249"/>
    <w:rsid w:val="00AF6450"/>
    <w:rsid w:val="00B03B3A"/>
    <w:rsid w:val="00B040A9"/>
    <w:rsid w:val="00B04134"/>
    <w:rsid w:val="00B05CF9"/>
    <w:rsid w:val="00B06F95"/>
    <w:rsid w:val="00B0734C"/>
    <w:rsid w:val="00B14BF4"/>
    <w:rsid w:val="00B25D08"/>
    <w:rsid w:val="00B262DA"/>
    <w:rsid w:val="00B30AAA"/>
    <w:rsid w:val="00B33A96"/>
    <w:rsid w:val="00B3522C"/>
    <w:rsid w:val="00B37712"/>
    <w:rsid w:val="00B40DD7"/>
    <w:rsid w:val="00B43B00"/>
    <w:rsid w:val="00B46196"/>
    <w:rsid w:val="00B47B82"/>
    <w:rsid w:val="00B51590"/>
    <w:rsid w:val="00B5342B"/>
    <w:rsid w:val="00B62548"/>
    <w:rsid w:val="00B666FB"/>
    <w:rsid w:val="00B67DED"/>
    <w:rsid w:val="00B74ACB"/>
    <w:rsid w:val="00B81616"/>
    <w:rsid w:val="00B8230D"/>
    <w:rsid w:val="00B8716A"/>
    <w:rsid w:val="00B8735F"/>
    <w:rsid w:val="00B958C5"/>
    <w:rsid w:val="00BA1778"/>
    <w:rsid w:val="00BA1958"/>
    <w:rsid w:val="00BA287A"/>
    <w:rsid w:val="00BA2888"/>
    <w:rsid w:val="00BA3A43"/>
    <w:rsid w:val="00BA4403"/>
    <w:rsid w:val="00BA67A0"/>
    <w:rsid w:val="00BB08DF"/>
    <w:rsid w:val="00BB0B4D"/>
    <w:rsid w:val="00BB69B0"/>
    <w:rsid w:val="00BC21D9"/>
    <w:rsid w:val="00BC24B4"/>
    <w:rsid w:val="00BC2782"/>
    <w:rsid w:val="00BD0012"/>
    <w:rsid w:val="00BD1FEA"/>
    <w:rsid w:val="00BD2BB2"/>
    <w:rsid w:val="00BD4842"/>
    <w:rsid w:val="00BD7505"/>
    <w:rsid w:val="00BD760D"/>
    <w:rsid w:val="00BE1F7B"/>
    <w:rsid w:val="00BE209F"/>
    <w:rsid w:val="00BE6652"/>
    <w:rsid w:val="00BE781E"/>
    <w:rsid w:val="00BF44B2"/>
    <w:rsid w:val="00BF5FB6"/>
    <w:rsid w:val="00BF7936"/>
    <w:rsid w:val="00C012EA"/>
    <w:rsid w:val="00C02475"/>
    <w:rsid w:val="00C0280B"/>
    <w:rsid w:val="00C028C3"/>
    <w:rsid w:val="00C11D8D"/>
    <w:rsid w:val="00C12961"/>
    <w:rsid w:val="00C1408C"/>
    <w:rsid w:val="00C14B3E"/>
    <w:rsid w:val="00C1517E"/>
    <w:rsid w:val="00C1770A"/>
    <w:rsid w:val="00C17FE2"/>
    <w:rsid w:val="00C22A96"/>
    <w:rsid w:val="00C23B67"/>
    <w:rsid w:val="00C25926"/>
    <w:rsid w:val="00C329E7"/>
    <w:rsid w:val="00C33F73"/>
    <w:rsid w:val="00C3492B"/>
    <w:rsid w:val="00C35462"/>
    <w:rsid w:val="00C37874"/>
    <w:rsid w:val="00C42107"/>
    <w:rsid w:val="00C43603"/>
    <w:rsid w:val="00C45D8B"/>
    <w:rsid w:val="00C4632D"/>
    <w:rsid w:val="00C47EAA"/>
    <w:rsid w:val="00C47F39"/>
    <w:rsid w:val="00C52390"/>
    <w:rsid w:val="00C60250"/>
    <w:rsid w:val="00C76A50"/>
    <w:rsid w:val="00C82A9B"/>
    <w:rsid w:val="00C831CB"/>
    <w:rsid w:val="00C84056"/>
    <w:rsid w:val="00C93098"/>
    <w:rsid w:val="00CA475C"/>
    <w:rsid w:val="00CC1816"/>
    <w:rsid w:val="00CC25B4"/>
    <w:rsid w:val="00CC6D11"/>
    <w:rsid w:val="00CD0C98"/>
    <w:rsid w:val="00CD0E64"/>
    <w:rsid w:val="00CD57BA"/>
    <w:rsid w:val="00CD6A47"/>
    <w:rsid w:val="00CE192D"/>
    <w:rsid w:val="00CE21D0"/>
    <w:rsid w:val="00CE65F2"/>
    <w:rsid w:val="00CE75B6"/>
    <w:rsid w:val="00CE7F64"/>
    <w:rsid w:val="00CF2301"/>
    <w:rsid w:val="00CF3C52"/>
    <w:rsid w:val="00CF7A07"/>
    <w:rsid w:val="00D02E60"/>
    <w:rsid w:val="00D07537"/>
    <w:rsid w:val="00D116EB"/>
    <w:rsid w:val="00D1552E"/>
    <w:rsid w:val="00D15D97"/>
    <w:rsid w:val="00D16DF8"/>
    <w:rsid w:val="00D17D39"/>
    <w:rsid w:val="00D20884"/>
    <w:rsid w:val="00D259C5"/>
    <w:rsid w:val="00D3023A"/>
    <w:rsid w:val="00D30300"/>
    <w:rsid w:val="00D30F20"/>
    <w:rsid w:val="00D40BA4"/>
    <w:rsid w:val="00D412E0"/>
    <w:rsid w:val="00D46E40"/>
    <w:rsid w:val="00D47114"/>
    <w:rsid w:val="00D556C8"/>
    <w:rsid w:val="00D565CB"/>
    <w:rsid w:val="00D566A8"/>
    <w:rsid w:val="00D56A05"/>
    <w:rsid w:val="00D57840"/>
    <w:rsid w:val="00D62CD2"/>
    <w:rsid w:val="00D7019B"/>
    <w:rsid w:val="00D71DD9"/>
    <w:rsid w:val="00D72132"/>
    <w:rsid w:val="00D7480C"/>
    <w:rsid w:val="00D7499D"/>
    <w:rsid w:val="00D74FDE"/>
    <w:rsid w:val="00D80DB1"/>
    <w:rsid w:val="00D85B8B"/>
    <w:rsid w:val="00D87015"/>
    <w:rsid w:val="00D94F4C"/>
    <w:rsid w:val="00D95637"/>
    <w:rsid w:val="00DA00A5"/>
    <w:rsid w:val="00DA395A"/>
    <w:rsid w:val="00DA5B44"/>
    <w:rsid w:val="00DA5ECB"/>
    <w:rsid w:val="00DA5F6A"/>
    <w:rsid w:val="00DB3EE1"/>
    <w:rsid w:val="00DB67FE"/>
    <w:rsid w:val="00DB6C42"/>
    <w:rsid w:val="00DC26CC"/>
    <w:rsid w:val="00DC28EA"/>
    <w:rsid w:val="00DC524C"/>
    <w:rsid w:val="00DD07E1"/>
    <w:rsid w:val="00DD3B95"/>
    <w:rsid w:val="00DD60CB"/>
    <w:rsid w:val="00DD7BA7"/>
    <w:rsid w:val="00E010EA"/>
    <w:rsid w:val="00E01F34"/>
    <w:rsid w:val="00E04FFE"/>
    <w:rsid w:val="00E12632"/>
    <w:rsid w:val="00E1768E"/>
    <w:rsid w:val="00E209F6"/>
    <w:rsid w:val="00E21D8E"/>
    <w:rsid w:val="00E237A6"/>
    <w:rsid w:val="00E2517F"/>
    <w:rsid w:val="00E26642"/>
    <w:rsid w:val="00E30731"/>
    <w:rsid w:val="00E307BE"/>
    <w:rsid w:val="00E3132B"/>
    <w:rsid w:val="00E317C2"/>
    <w:rsid w:val="00E32620"/>
    <w:rsid w:val="00E35C14"/>
    <w:rsid w:val="00E3735A"/>
    <w:rsid w:val="00E40282"/>
    <w:rsid w:val="00E43148"/>
    <w:rsid w:val="00E43642"/>
    <w:rsid w:val="00E471B5"/>
    <w:rsid w:val="00E4750A"/>
    <w:rsid w:val="00E47DDB"/>
    <w:rsid w:val="00E51711"/>
    <w:rsid w:val="00E56390"/>
    <w:rsid w:val="00E56F20"/>
    <w:rsid w:val="00E6132D"/>
    <w:rsid w:val="00E66ED4"/>
    <w:rsid w:val="00E72A6A"/>
    <w:rsid w:val="00E73F56"/>
    <w:rsid w:val="00E74041"/>
    <w:rsid w:val="00E834EE"/>
    <w:rsid w:val="00E83EE6"/>
    <w:rsid w:val="00E85836"/>
    <w:rsid w:val="00EA1EF0"/>
    <w:rsid w:val="00EA5B46"/>
    <w:rsid w:val="00EA6C7B"/>
    <w:rsid w:val="00EA720F"/>
    <w:rsid w:val="00EB10E7"/>
    <w:rsid w:val="00EB146C"/>
    <w:rsid w:val="00EC46C3"/>
    <w:rsid w:val="00EC49CC"/>
    <w:rsid w:val="00ED3884"/>
    <w:rsid w:val="00ED4758"/>
    <w:rsid w:val="00ED63A6"/>
    <w:rsid w:val="00EE536C"/>
    <w:rsid w:val="00EE580A"/>
    <w:rsid w:val="00EE751B"/>
    <w:rsid w:val="00EF1927"/>
    <w:rsid w:val="00EF1DBC"/>
    <w:rsid w:val="00EF7720"/>
    <w:rsid w:val="00F0077E"/>
    <w:rsid w:val="00F023BD"/>
    <w:rsid w:val="00F04252"/>
    <w:rsid w:val="00F06F0C"/>
    <w:rsid w:val="00F11A1C"/>
    <w:rsid w:val="00F16A50"/>
    <w:rsid w:val="00F226FE"/>
    <w:rsid w:val="00F231D5"/>
    <w:rsid w:val="00F243C2"/>
    <w:rsid w:val="00F24AF8"/>
    <w:rsid w:val="00F270C2"/>
    <w:rsid w:val="00F301EF"/>
    <w:rsid w:val="00F321EE"/>
    <w:rsid w:val="00F430E8"/>
    <w:rsid w:val="00F450B3"/>
    <w:rsid w:val="00F461E5"/>
    <w:rsid w:val="00F51152"/>
    <w:rsid w:val="00F5253E"/>
    <w:rsid w:val="00F52D26"/>
    <w:rsid w:val="00F54A0D"/>
    <w:rsid w:val="00F571AA"/>
    <w:rsid w:val="00F646F6"/>
    <w:rsid w:val="00F70BEA"/>
    <w:rsid w:val="00F76690"/>
    <w:rsid w:val="00F76805"/>
    <w:rsid w:val="00F802A6"/>
    <w:rsid w:val="00F812BD"/>
    <w:rsid w:val="00F85CD9"/>
    <w:rsid w:val="00F93B61"/>
    <w:rsid w:val="00FA02C2"/>
    <w:rsid w:val="00FA466B"/>
    <w:rsid w:val="00FA4EAF"/>
    <w:rsid w:val="00FA71C8"/>
    <w:rsid w:val="00FB10DB"/>
    <w:rsid w:val="00FB6C15"/>
    <w:rsid w:val="00FC13DA"/>
    <w:rsid w:val="00FC4EA9"/>
    <w:rsid w:val="00FC72D4"/>
    <w:rsid w:val="00FD0B09"/>
    <w:rsid w:val="00FD3334"/>
    <w:rsid w:val="00FD7CAC"/>
    <w:rsid w:val="00FE3FED"/>
    <w:rsid w:val="00FE41AF"/>
    <w:rsid w:val="00FE7676"/>
    <w:rsid w:val="00FF07B3"/>
    <w:rsid w:val="00FF1953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DCFFD"/>
  <w15:docId w15:val="{EBFD3817-4C9F-4696-BFA9-B72D8FF2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4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F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8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6A5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00"/>
  </w:style>
  <w:style w:type="paragraph" w:styleId="Rodap">
    <w:name w:val="footer"/>
    <w:basedOn w:val="Normal"/>
    <w:link w:val="Rodap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F235-E34F-4ABA-99E9-146D8C36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Baltazar</cp:lastModifiedBy>
  <cp:revision>64</cp:revision>
  <cp:lastPrinted>2026-02-20T12:51:00Z</cp:lastPrinted>
  <dcterms:created xsi:type="dcterms:W3CDTF">2024-08-26T18:55:00Z</dcterms:created>
  <dcterms:modified xsi:type="dcterms:W3CDTF">2026-02-20T12:52:00Z</dcterms:modified>
</cp:coreProperties>
</file>